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D8841" w14:textId="77777777" w:rsidR="00CD19D4" w:rsidRPr="00AF6388" w:rsidRDefault="00CD19D4" w:rsidP="00AF6388">
      <w:pPr>
        <w:tabs>
          <w:tab w:val="left" w:pos="9072"/>
        </w:tabs>
        <w:rPr>
          <w:rFonts w:ascii="Calibri" w:hAnsi="Calibri"/>
          <w:b/>
        </w:rPr>
      </w:pPr>
    </w:p>
    <w:p w14:paraId="2250E8FA" w14:textId="77777777" w:rsidR="006A65D5" w:rsidRPr="00EF1EBB" w:rsidRDefault="00231D79" w:rsidP="00EF1EBB">
      <w:pPr>
        <w:jc w:val="center"/>
        <w:rPr>
          <w:b/>
        </w:rPr>
      </w:pPr>
      <w:r w:rsidRPr="00EF1EBB">
        <w:rPr>
          <w:b/>
        </w:rPr>
        <w:t>Udzielam poparcia</w:t>
      </w:r>
      <w:r w:rsidR="00AF6388" w:rsidRPr="00EF1EBB">
        <w:rPr>
          <w:b/>
        </w:rPr>
        <w:t xml:space="preserve">................................................................................................................................... </w:t>
      </w:r>
      <w:r w:rsidRPr="00EF1EBB">
        <w:rPr>
          <w:b/>
        </w:rPr>
        <w:t>wyrażającemu</w:t>
      </w:r>
      <w:r w:rsidR="00AF6388" w:rsidRPr="00EF1EBB">
        <w:rPr>
          <w:b/>
        </w:rPr>
        <w:t xml:space="preserve"> w</w:t>
      </w:r>
      <w:r w:rsidRPr="00EF1EBB">
        <w:rPr>
          <w:b/>
        </w:rPr>
        <w:t>olę zabrania głosu,</w:t>
      </w:r>
    </w:p>
    <w:p w14:paraId="15067D9D" w14:textId="77777777" w:rsidR="00CD19D4" w:rsidRPr="00EF1EBB" w:rsidRDefault="00AF6388" w:rsidP="00231D79">
      <w:pPr>
        <w:ind w:left="6804" w:right="-31"/>
        <w:jc w:val="both"/>
        <w:rPr>
          <w:vertAlign w:val="superscript"/>
        </w:rPr>
      </w:pPr>
      <w:r w:rsidRPr="00EF1EBB">
        <w:rPr>
          <w:vertAlign w:val="superscript"/>
        </w:rPr>
        <w:t>(imię i nazwisko mieszkańca miasta</w:t>
      </w:r>
      <w:r w:rsidR="00CD19D4" w:rsidRPr="00EF1EBB">
        <w:rPr>
          <w:vertAlign w:val="superscript"/>
        </w:rPr>
        <w:t>)</w:t>
      </w:r>
    </w:p>
    <w:p w14:paraId="350DABC1" w14:textId="0E019077" w:rsidR="00AF6388" w:rsidRPr="00EF1EBB" w:rsidRDefault="00AF6388" w:rsidP="00231D79">
      <w:pPr>
        <w:jc w:val="both"/>
        <w:rPr>
          <w:b/>
        </w:rPr>
      </w:pPr>
      <w:r w:rsidRPr="00EF1EBB">
        <w:rPr>
          <w:b/>
        </w:rPr>
        <w:t xml:space="preserve">podczas </w:t>
      </w:r>
      <w:r w:rsidR="00EF1EBB" w:rsidRPr="00EF1EBB">
        <w:rPr>
          <w:b/>
        </w:rPr>
        <w:t>sesji</w:t>
      </w:r>
      <w:r w:rsidRPr="00EF1EBB">
        <w:rPr>
          <w:b/>
        </w:rPr>
        <w:t xml:space="preserve"> Rady Miejskiej </w:t>
      </w:r>
      <w:r w:rsidR="008F163A">
        <w:rPr>
          <w:b/>
        </w:rPr>
        <w:t>Koła</w:t>
      </w:r>
      <w:r w:rsidRPr="00EF1EBB">
        <w:rPr>
          <w:b/>
        </w:rPr>
        <w:t>,</w:t>
      </w:r>
      <w:r w:rsidR="00231D79" w:rsidRPr="00EF1EBB">
        <w:rPr>
          <w:b/>
        </w:rPr>
        <w:t xml:space="preserve"> w dniu</w:t>
      </w:r>
      <w:r w:rsidRPr="00EF1EBB">
        <w:rPr>
          <w:b/>
        </w:rPr>
        <w:t xml:space="preserve"> </w:t>
      </w:r>
      <w:r w:rsidR="008F163A">
        <w:rPr>
          <w:b/>
        </w:rPr>
        <w:t>23 czerwca</w:t>
      </w:r>
      <w:r w:rsidR="00EF1EBB" w:rsidRPr="00EF1EBB">
        <w:rPr>
          <w:b/>
        </w:rPr>
        <w:t xml:space="preserve"> 202</w:t>
      </w:r>
      <w:r w:rsidR="008F163A">
        <w:rPr>
          <w:b/>
        </w:rPr>
        <w:t>1</w:t>
      </w:r>
      <w:r w:rsidR="00231D79" w:rsidRPr="00EF1EBB">
        <w:rPr>
          <w:b/>
        </w:rPr>
        <w:t xml:space="preserve"> r. </w:t>
      </w:r>
      <w:r w:rsidRPr="00EF1EBB">
        <w:rPr>
          <w:b/>
        </w:rPr>
        <w:t xml:space="preserve">w punkcie dotyczącym debaty </w:t>
      </w:r>
      <w:r w:rsidR="00EF1EBB" w:rsidRPr="00EF1EBB">
        <w:rPr>
          <w:b/>
        </w:rPr>
        <w:t>nad Raportem o stanie Gminy Miejskiej Koło za</w:t>
      </w:r>
      <w:r w:rsidR="008F163A">
        <w:rPr>
          <w:b/>
        </w:rPr>
        <w:t> </w:t>
      </w:r>
      <w:r w:rsidR="00EF1EBB" w:rsidRPr="00EF1EBB">
        <w:rPr>
          <w:b/>
        </w:rPr>
        <w:t>2</w:t>
      </w:r>
      <w:r w:rsidR="008F163A">
        <w:rPr>
          <w:b/>
        </w:rPr>
        <w:t>020</w:t>
      </w:r>
      <w:r w:rsidR="00EF1EBB" w:rsidRPr="00EF1EBB">
        <w:rPr>
          <w:b/>
        </w:rPr>
        <w:t xml:space="preserve"> rok</w:t>
      </w:r>
    </w:p>
    <w:p w14:paraId="6882DC09" w14:textId="77777777" w:rsidR="00CD19D4" w:rsidRPr="00EF1EBB" w:rsidRDefault="00CD19D4" w:rsidP="00CD19D4">
      <w:pPr>
        <w:ind w:left="6804" w:right="5639"/>
        <w:jc w:val="center"/>
        <w:rPr>
          <w:vertAlign w:val="superscript"/>
        </w:rPr>
      </w:pPr>
    </w:p>
    <w:p w14:paraId="7F4025B3" w14:textId="77777777" w:rsidR="004B2D1E" w:rsidRPr="00EF1EBB" w:rsidRDefault="004B2D1E" w:rsidP="00231D79">
      <w:pPr>
        <w:rPr>
          <w:b/>
        </w:rPr>
      </w:pPr>
    </w:p>
    <w:tbl>
      <w:tblPr>
        <w:tblW w:w="0" w:type="auto"/>
        <w:tblInd w:w="3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7088"/>
      </w:tblGrid>
      <w:tr w:rsidR="006C4B0E" w:rsidRPr="000976EB" w14:paraId="011108BC" w14:textId="77777777" w:rsidTr="006C4B0E">
        <w:trPr>
          <w:trHeight w:val="284"/>
        </w:trPr>
        <w:tc>
          <w:tcPr>
            <w:tcW w:w="782" w:type="dxa"/>
            <w:vAlign w:val="center"/>
          </w:tcPr>
          <w:p w14:paraId="5AF33B76" w14:textId="77777777" w:rsidR="006C4B0E" w:rsidRPr="000976EB" w:rsidRDefault="006C4B0E" w:rsidP="004B2D1E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7088" w:type="dxa"/>
            <w:vAlign w:val="center"/>
          </w:tcPr>
          <w:p w14:paraId="403D0C63" w14:textId="77777777" w:rsidR="006C4B0E" w:rsidRPr="000976EB" w:rsidRDefault="00231D79" w:rsidP="004B2D1E">
            <w:pPr>
              <w:jc w:val="center"/>
              <w:rPr>
                <w:b/>
              </w:rPr>
            </w:pPr>
            <w:r>
              <w:rPr>
                <w:b/>
              </w:rPr>
              <w:t>Imię i nazwisko mieszkańca m. Koła</w:t>
            </w:r>
          </w:p>
        </w:tc>
      </w:tr>
      <w:tr w:rsidR="006C4B0E" w14:paraId="084C99D0" w14:textId="77777777" w:rsidTr="006C4B0E">
        <w:trPr>
          <w:trHeight w:val="284"/>
        </w:trPr>
        <w:tc>
          <w:tcPr>
            <w:tcW w:w="782" w:type="dxa"/>
          </w:tcPr>
          <w:p w14:paraId="0588D4D0" w14:textId="77777777" w:rsidR="006C4B0E" w:rsidRDefault="00645719" w:rsidP="00645719">
            <w:pPr>
              <w:jc w:val="center"/>
            </w:pPr>
            <w:r>
              <w:t>1.</w:t>
            </w:r>
          </w:p>
        </w:tc>
        <w:tc>
          <w:tcPr>
            <w:tcW w:w="7088" w:type="dxa"/>
          </w:tcPr>
          <w:p w14:paraId="6D58F219" w14:textId="77777777" w:rsidR="006C4B0E" w:rsidRDefault="006C4B0E" w:rsidP="00645719">
            <w:pPr>
              <w:jc w:val="center"/>
            </w:pPr>
          </w:p>
        </w:tc>
      </w:tr>
    </w:tbl>
    <w:p w14:paraId="7DB56400" w14:textId="77777777" w:rsidR="00CD19D4" w:rsidRDefault="00CD19D4" w:rsidP="00CD19D4">
      <w:pPr>
        <w:jc w:val="center"/>
        <w:rPr>
          <w:rFonts w:ascii="Calibri" w:hAnsi="Calibri"/>
          <w:b/>
        </w:rPr>
      </w:pPr>
    </w:p>
    <w:p w14:paraId="32CA50FB" w14:textId="77777777" w:rsidR="00CD19D4" w:rsidRDefault="00CD19D4" w:rsidP="00CD19D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498"/>
        <w:gridCol w:w="444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449"/>
      </w:tblGrid>
      <w:tr w:rsidR="006A65D5" w14:paraId="08873AB0" w14:textId="77777777" w:rsidTr="00F85D43">
        <w:trPr>
          <w:trHeight w:val="510"/>
        </w:trPr>
        <w:tc>
          <w:tcPr>
            <w:tcW w:w="696" w:type="dxa"/>
            <w:vAlign w:val="center"/>
          </w:tcPr>
          <w:p w14:paraId="16918620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498" w:type="dxa"/>
            <w:vAlign w:val="center"/>
          </w:tcPr>
          <w:p w14:paraId="67D34467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4440" w:type="dxa"/>
            <w:vAlign w:val="center"/>
          </w:tcPr>
          <w:p w14:paraId="2EF407E6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res zamieszkania</w:t>
            </w:r>
          </w:p>
        </w:tc>
        <w:tc>
          <w:tcPr>
            <w:tcW w:w="4334" w:type="dxa"/>
            <w:gridSpan w:val="11"/>
          </w:tcPr>
          <w:p w14:paraId="62DFCC48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umer ewidencyjny PESEL</w:t>
            </w:r>
            <w:r w:rsidR="008D1868"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  <w:tc>
          <w:tcPr>
            <w:tcW w:w="2449" w:type="dxa"/>
            <w:vAlign w:val="center"/>
          </w:tcPr>
          <w:p w14:paraId="3EACDC2B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łasnoręczny podpis</w:t>
            </w:r>
          </w:p>
        </w:tc>
      </w:tr>
      <w:tr w:rsidR="006A65D5" w14:paraId="453DD14D" w14:textId="77777777" w:rsidTr="00F85D43">
        <w:trPr>
          <w:trHeight w:val="510"/>
        </w:trPr>
        <w:tc>
          <w:tcPr>
            <w:tcW w:w="696" w:type="dxa"/>
            <w:vAlign w:val="center"/>
          </w:tcPr>
          <w:p w14:paraId="46E315FA" w14:textId="77777777" w:rsidR="006A65D5" w:rsidRDefault="002B6355" w:rsidP="002B6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3498" w:type="dxa"/>
          </w:tcPr>
          <w:p w14:paraId="10CEFFD3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14:paraId="7038F99F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54CD3CE6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60A6325F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62E75926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6054038F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12196F5A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74D18079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243A8550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74192281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034DA3E8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5495A444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0BCBAC43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49" w:type="dxa"/>
          </w:tcPr>
          <w:p w14:paraId="1F9C2B82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 w14:paraId="1317C284" w14:textId="77777777" w:rsidTr="00F85D43">
        <w:trPr>
          <w:trHeight w:val="510"/>
        </w:trPr>
        <w:tc>
          <w:tcPr>
            <w:tcW w:w="696" w:type="dxa"/>
            <w:vAlign w:val="center"/>
          </w:tcPr>
          <w:p w14:paraId="6F933DDA" w14:textId="77777777" w:rsidR="006A65D5" w:rsidRDefault="002B6355" w:rsidP="002B6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3498" w:type="dxa"/>
          </w:tcPr>
          <w:p w14:paraId="7EB8CDF3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14:paraId="12C1E9ED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3437EC4F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607169EA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79F92054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655A2D0D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4F7F3359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5DE1BF30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387076D2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4D8B1CB9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6CD9B527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77079219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787CCFE0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49" w:type="dxa"/>
          </w:tcPr>
          <w:p w14:paraId="673FBBE2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 w14:paraId="68C0B7EF" w14:textId="77777777" w:rsidTr="00F85D43">
        <w:trPr>
          <w:trHeight w:val="510"/>
        </w:trPr>
        <w:tc>
          <w:tcPr>
            <w:tcW w:w="696" w:type="dxa"/>
            <w:vAlign w:val="center"/>
          </w:tcPr>
          <w:p w14:paraId="118E0DA2" w14:textId="77777777" w:rsidR="006A65D5" w:rsidRDefault="002B6355" w:rsidP="002B6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3498" w:type="dxa"/>
          </w:tcPr>
          <w:p w14:paraId="11ADC4DD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14:paraId="526610ED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30A4283E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24A8ABB1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75CF5E9E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2F6DD1E1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23196F98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21DADF4E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64B578F1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20EDABF1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58E9EFBA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219E8EBC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5AD685CE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49" w:type="dxa"/>
          </w:tcPr>
          <w:p w14:paraId="72D822EC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 w14:paraId="2FE4429D" w14:textId="77777777" w:rsidTr="00F85D43">
        <w:trPr>
          <w:trHeight w:val="510"/>
        </w:trPr>
        <w:tc>
          <w:tcPr>
            <w:tcW w:w="696" w:type="dxa"/>
            <w:vAlign w:val="center"/>
          </w:tcPr>
          <w:p w14:paraId="445D43EF" w14:textId="77777777" w:rsidR="006A65D5" w:rsidRDefault="002B6355" w:rsidP="002B6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3498" w:type="dxa"/>
          </w:tcPr>
          <w:p w14:paraId="4904082F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14:paraId="3ABABD2E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28F859D7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5A9B558F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142E4198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4D97143F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37F09F49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251B8AAA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2CA358C0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1190920C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723F9718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0C947187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35D3FA9F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49" w:type="dxa"/>
          </w:tcPr>
          <w:p w14:paraId="2042708B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 w14:paraId="1F4FD014" w14:textId="77777777" w:rsidTr="00F85D43">
        <w:trPr>
          <w:trHeight w:val="510"/>
        </w:trPr>
        <w:tc>
          <w:tcPr>
            <w:tcW w:w="696" w:type="dxa"/>
            <w:vAlign w:val="center"/>
          </w:tcPr>
          <w:p w14:paraId="62DC4AC3" w14:textId="77777777" w:rsidR="006A65D5" w:rsidRDefault="002B6355" w:rsidP="002B6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3498" w:type="dxa"/>
          </w:tcPr>
          <w:p w14:paraId="382D10DA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14:paraId="33EC5842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0D02A662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39B5BF3D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0C766580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352086EA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3BE48750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4927ECC4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1BB2F9D7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3C277064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500F8A83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7F41A9CA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151BA14C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49" w:type="dxa"/>
          </w:tcPr>
          <w:p w14:paraId="60079E46" w14:textId="77777777"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4B0E" w14:paraId="56772C58" w14:textId="77777777" w:rsidTr="00F85D43">
        <w:trPr>
          <w:trHeight w:val="510"/>
        </w:trPr>
        <w:tc>
          <w:tcPr>
            <w:tcW w:w="696" w:type="dxa"/>
            <w:vAlign w:val="center"/>
          </w:tcPr>
          <w:p w14:paraId="53EE5147" w14:textId="77777777" w:rsidR="006C4B0E" w:rsidRDefault="002B6355" w:rsidP="002B6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3498" w:type="dxa"/>
          </w:tcPr>
          <w:p w14:paraId="78B0EB9A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14:paraId="364B78D8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0867C0BA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0F595346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70DC64A4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520DDAF8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78962B71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340D759A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03656FFD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6585E49F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5CA08BF0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162570C6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356415B3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49" w:type="dxa"/>
          </w:tcPr>
          <w:p w14:paraId="5BA14F97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4B0E" w14:paraId="63CCD9E4" w14:textId="77777777" w:rsidTr="00F85D43">
        <w:trPr>
          <w:trHeight w:val="510"/>
        </w:trPr>
        <w:tc>
          <w:tcPr>
            <w:tcW w:w="696" w:type="dxa"/>
            <w:vAlign w:val="center"/>
          </w:tcPr>
          <w:p w14:paraId="34ED19AA" w14:textId="77777777" w:rsidR="006C4B0E" w:rsidRDefault="002B6355" w:rsidP="002B6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  <w:tc>
          <w:tcPr>
            <w:tcW w:w="3498" w:type="dxa"/>
          </w:tcPr>
          <w:p w14:paraId="06FE659A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14:paraId="688C8C6D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72F41660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190B467B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609B9BD9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4CB6B264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17E68903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0222F409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11F8BCBD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0E6D4C5F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12179B5A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2EAF8012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1DD10B1B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49" w:type="dxa"/>
          </w:tcPr>
          <w:p w14:paraId="77A3D91B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4B0E" w14:paraId="3D742BF1" w14:textId="77777777" w:rsidTr="00F85D43">
        <w:trPr>
          <w:trHeight w:val="510"/>
        </w:trPr>
        <w:tc>
          <w:tcPr>
            <w:tcW w:w="696" w:type="dxa"/>
            <w:vAlign w:val="center"/>
          </w:tcPr>
          <w:p w14:paraId="44CFEE0C" w14:textId="77777777" w:rsidR="006C4B0E" w:rsidRDefault="002B6355" w:rsidP="002B6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</w:t>
            </w:r>
          </w:p>
        </w:tc>
        <w:tc>
          <w:tcPr>
            <w:tcW w:w="3498" w:type="dxa"/>
          </w:tcPr>
          <w:p w14:paraId="77EC239D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14:paraId="391F3566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7D504B2A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0C60848B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6DC98CC1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6829B428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22F1600A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20FE1CA0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4F9CFA6B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543FC1F9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2D0144E6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24BD046C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025F670C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49" w:type="dxa"/>
          </w:tcPr>
          <w:p w14:paraId="2100F999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4B0E" w14:paraId="019400AA" w14:textId="77777777" w:rsidTr="00F85D43">
        <w:trPr>
          <w:trHeight w:val="510"/>
        </w:trPr>
        <w:tc>
          <w:tcPr>
            <w:tcW w:w="696" w:type="dxa"/>
            <w:vAlign w:val="center"/>
          </w:tcPr>
          <w:p w14:paraId="2CC6805D" w14:textId="77777777" w:rsidR="006C4B0E" w:rsidRDefault="002B6355" w:rsidP="002B6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</w:t>
            </w:r>
          </w:p>
        </w:tc>
        <w:tc>
          <w:tcPr>
            <w:tcW w:w="3498" w:type="dxa"/>
          </w:tcPr>
          <w:p w14:paraId="56373205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14:paraId="1E86D989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36542FF1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56BFFBDA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1E2DC917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5D884A99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50A2C837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0FE7D0C2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4B404FBC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7D3FAE0B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0F04D888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47F388B0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64CF9304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49" w:type="dxa"/>
          </w:tcPr>
          <w:p w14:paraId="0A47DA72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4B0E" w14:paraId="4AA8750A" w14:textId="77777777" w:rsidTr="00F85D43">
        <w:trPr>
          <w:trHeight w:val="510"/>
        </w:trPr>
        <w:tc>
          <w:tcPr>
            <w:tcW w:w="696" w:type="dxa"/>
            <w:vAlign w:val="center"/>
          </w:tcPr>
          <w:p w14:paraId="25EA248B" w14:textId="77777777" w:rsidR="006C4B0E" w:rsidRDefault="002B6355" w:rsidP="002B63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</w:t>
            </w:r>
          </w:p>
        </w:tc>
        <w:tc>
          <w:tcPr>
            <w:tcW w:w="3498" w:type="dxa"/>
          </w:tcPr>
          <w:p w14:paraId="2288B779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14:paraId="71F36D2A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22AFE267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508D4822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57151B77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5FCB7946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1BF8527E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20815A02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1D66B4FA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0839A1C8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260029A9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6F4AEE1E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14:paraId="289DD7CE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49" w:type="dxa"/>
          </w:tcPr>
          <w:p w14:paraId="4A6CCAAF" w14:textId="77777777" w:rsidR="006C4B0E" w:rsidRDefault="006C4B0E" w:rsidP="00F91DB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3B9ED5D4" w14:textId="77777777" w:rsidR="002B6355" w:rsidRDefault="002B6355" w:rsidP="002A5C1E">
      <w:pPr>
        <w:spacing w:before="240" w:line="180" w:lineRule="exact"/>
        <w:rPr>
          <w:sz w:val="20"/>
          <w:szCs w:val="20"/>
        </w:rPr>
      </w:pPr>
    </w:p>
    <w:p w14:paraId="577DEDA5" w14:textId="77777777" w:rsidR="002A5C1E" w:rsidRPr="00CD19D4" w:rsidRDefault="002A5C1E" w:rsidP="002A5C1E">
      <w:pPr>
        <w:spacing w:before="120" w:line="180" w:lineRule="exact"/>
        <w:rPr>
          <w:rFonts w:ascii="Calibri" w:hAnsi="Calibri"/>
          <w:sz w:val="20"/>
          <w:szCs w:val="20"/>
        </w:rPr>
      </w:pPr>
    </w:p>
    <w:sectPr w:rsidR="002A5C1E" w:rsidRPr="00CD19D4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0404F" w14:textId="77777777" w:rsidR="00EE00CE" w:rsidRDefault="00EE00CE" w:rsidP="00B2317D">
      <w:r>
        <w:separator/>
      </w:r>
    </w:p>
  </w:endnote>
  <w:endnote w:type="continuationSeparator" w:id="0">
    <w:p w14:paraId="78E6F95F" w14:textId="77777777" w:rsidR="00EE00CE" w:rsidRDefault="00EE00CE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F9348" w14:textId="77777777" w:rsidR="00EE00CE" w:rsidRDefault="00EE00CE" w:rsidP="00B2317D">
      <w:r>
        <w:separator/>
      </w:r>
    </w:p>
  </w:footnote>
  <w:footnote w:type="continuationSeparator" w:id="0">
    <w:p w14:paraId="4984586A" w14:textId="77777777" w:rsidR="00EE00CE" w:rsidRDefault="00EE00CE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43315" w14:textId="77777777" w:rsidR="004B2D1E" w:rsidRDefault="004B2D1E" w:rsidP="00B2317D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A1A"/>
    <w:rsid w:val="00030B83"/>
    <w:rsid w:val="00045B99"/>
    <w:rsid w:val="00104824"/>
    <w:rsid w:val="001C3E71"/>
    <w:rsid w:val="001F23AB"/>
    <w:rsid w:val="00231D79"/>
    <w:rsid w:val="002A5C1E"/>
    <w:rsid w:val="002B6355"/>
    <w:rsid w:val="002C48E5"/>
    <w:rsid w:val="003369BF"/>
    <w:rsid w:val="00372402"/>
    <w:rsid w:val="003B44E2"/>
    <w:rsid w:val="003D0F5B"/>
    <w:rsid w:val="003E6D7A"/>
    <w:rsid w:val="00404806"/>
    <w:rsid w:val="0042479D"/>
    <w:rsid w:val="004B2D1E"/>
    <w:rsid w:val="004C44DD"/>
    <w:rsid w:val="00557C26"/>
    <w:rsid w:val="00645719"/>
    <w:rsid w:val="006A65D5"/>
    <w:rsid w:val="006C4B0E"/>
    <w:rsid w:val="006F6159"/>
    <w:rsid w:val="007D44A9"/>
    <w:rsid w:val="00833ED6"/>
    <w:rsid w:val="00890F00"/>
    <w:rsid w:val="008B6C9E"/>
    <w:rsid w:val="008D1868"/>
    <w:rsid w:val="008D3215"/>
    <w:rsid w:val="008D6A1A"/>
    <w:rsid w:val="008F163A"/>
    <w:rsid w:val="00954DFC"/>
    <w:rsid w:val="009E48D9"/>
    <w:rsid w:val="00A97F57"/>
    <w:rsid w:val="00AF6388"/>
    <w:rsid w:val="00B03138"/>
    <w:rsid w:val="00B2317D"/>
    <w:rsid w:val="00CA2EC8"/>
    <w:rsid w:val="00CD0939"/>
    <w:rsid w:val="00CD19D4"/>
    <w:rsid w:val="00EE00CE"/>
    <w:rsid w:val="00EF1EBB"/>
    <w:rsid w:val="00F37B2F"/>
    <w:rsid w:val="00F63D9F"/>
    <w:rsid w:val="00F85D43"/>
    <w:rsid w:val="00F91DB0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BD117E"/>
  <w15:docId w15:val="{5EBC5AD7-2250-4014-A8B4-16FC4210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0B124-466C-4505-A488-7CA339C3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TS</dc:creator>
  <cp:lastModifiedBy>Karolina Więtczak</cp:lastModifiedBy>
  <cp:revision>6</cp:revision>
  <cp:lastPrinted>2011-08-05T09:18:00Z</cp:lastPrinted>
  <dcterms:created xsi:type="dcterms:W3CDTF">2019-06-09T19:21:00Z</dcterms:created>
  <dcterms:modified xsi:type="dcterms:W3CDTF">2021-06-07T11:25:00Z</dcterms:modified>
</cp:coreProperties>
</file>